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620618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61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АДМИНИСТРАЦИЯ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ПОЛТАВСКОГО СЕЛЬСКОГО ПОСЕЛЕНИЯ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0618">
        <w:rPr>
          <w:rFonts w:ascii="Times New Roman" w:hAnsi="Times New Roman"/>
          <w:b/>
          <w:bCs/>
          <w:sz w:val="28"/>
          <w:szCs w:val="28"/>
        </w:rPr>
        <w:t>КРАСНОАРМЕЙСКОГО РАЙОНА</w:t>
      </w:r>
    </w:p>
    <w:p w:rsidR="00474A0A" w:rsidRDefault="00474A0A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a6"/>
        <w:suppressAutoHyphens/>
        <w:rPr>
          <w:sz w:val="32"/>
          <w:szCs w:val="32"/>
        </w:rPr>
      </w:pPr>
      <w:r w:rsidRPr="00620618">
        <w:rPr>
          <w:sz w:val="32"/>
          <w:szCs w:val="32"/>
        </w:rPr>
        <w:t>П О С Т А Н О В Л Е Н И Е</w:t>
      </w:r>
    </w:p>
    <w:p w:rsidR="00CE49C0" w:rsidRDefault="00CE49C0" w:rsidP="00620618">
      <w:pPr>
        <w:pStyle w:val="a6"/>
        <w:suppressAutoHyphens/>
        <w:rPr>
          <w:sz w:val="28"/>
          <w:szCs w:val="28"/>
        </w:rPr>
      </w:pPr>
    </w:p>
    <w:p w:rsidR="007963F0" w:rsidRPr="00620618" w:rsidRDefault="007963F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1"/>
        <w:suppressAutoHyphens/>
        <w:rPr>
          <w:b w:val="0"/>
          <w:bCs w:val="0"/>
          <w:sz w:val="28"/>
        </w:rPr>
      </w:pPr>
      <w:r w:rsidRPr="00620618">
        <w:rPr>
          <w:b w:val="0"/>
          <w:bCs w:val="0"/>
          <w:sz w:val="28"/>
        </w:rPr>
        <w:t xml:space="preserve">от </w:t>
      </w:r>
      <w:r w:rsidR="003070E8">
        <w:rPr>
          <w:b w:val="0"/>
          <w:bCs w:val="0"/>
          <w:sz w:val="28"/>
        </w:rPr>
        <w:t>20.03.2024</w:t>
      </w:r>
      <w:r w:rsidR="007517EC">
        <w:rPr>
          <w:b w:val="0"/>
          <w:bCs w:val="0"/>
          <w:sz w:val="28"/>
        </w:rPr>
        <w:t xml:space="preserve">                                                                                                    </w:t>
      </w:r>
      <w:r w:rsidRPr="00620618">
        <w:rPr>
          <w:b w:val="0"/>
          <w:bCs w:val="0"/>
          <w:sz w:val="28"/>
        </w:rPr>
        <w:t xml:space="preserve">№ </w:t>
      </w:r>
      <w:r w:rsidR="003070E8">
        <w:rPr>
          <w:b w:val="0"/>
          <w:bCs w:val="0"/>
          <w:sz w:val="28"/>
        </w:rPr>
        <w:t>74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20618">
        <w:rPr>
          <w:rFonts w:ascii="Times New Roman" w:hAnsi="Times New Roman"/>
          <w:bCs/>
          <w:sz w:val="24"/>
          <w:szCs w:val="24"/>
        </w:rPr>
        <w:t>станица Полтавская</w:t>
      </w:r>
    </w:p>
    <w:p w:rsidR="00CE49C0" w:rsidRPr="009E4ADE" w:rsidRDefault="00CE49C0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2A25" w:rsidRPr="00DE285A" w:rsidRDefault="00941A12" w:rsidP="00822A25">
      <w:pPr>
        <w:pStyle w:val="a6"/>
        <w:suppressAutoHyphens/>
        <w:rPr>
          <w:sz w:val="28"/>
          <w:szCs w:val="28"/>
        </w:rPr>
      </w:pPr>
      <w:r w:rsidRPr="00DE285A">
        <w:rPr>
          <w:sz w:val="28"/>
          <w:szCs w:val="28"/>
        </w:rPr>
        <w:t>О</w:t>
      </w:r>
      <w:r w:rsidR="007517EC">
        <w:rPr>
          <w:sz w:val="28"/>
          <w:szCs w:val="28"/>
        </w:rPr>
        <w:t xml:space="preserve"> </w:t>
      </w:r>
      <w:r w:rsidR="001A0F97" w:rsidRPr="00DE285A">
        <w:rPr>
          <w:bCs w:val="0"/>
          <w:sz w:val="28"/>
          <w:szCs w:val="28"/>
        </w:rPr>
        <w:t>внесении изменений в</w:t>
      </w:r>
      <w:r w:rsidR="007517EC">
        <w:rPr>
          <w:bCs w:val="0"/>
          <w:sz w:val="28"/>
          <w:szCs w:val="28"/>
        </w:rPr>
        <w:t xml:space="preserve"> </w:t>
      </w:r>
      <w:r w:rsidR="001A0F97" w:rsidRPr="00DE285A">
        <w:rPr>
          <w:sz w:val="28"/>
          <w:szCs w:val="28"/>
        </w:rPr>
        <w:t>постановление</w:t>
      </w:r>
      <w:r w:rsidR="007517EC">
        <w:rPr>
          <w:sz w:val="28"/>
          <w:szCs w:val="28"/>
        </w:rPr>
        <w:t xml:space="preserve"> </w:t>
      </w:r>
      <w:r w:rsidRPr="00DE285A">
        <w:rPr>
          <w:sz w:val="28"/>
          <w:szCs w:val="28"/>
        </w:rPr>
        <w:t xml:space="preserve">администрации </w:t>
      </w:r>
    </w:p>
    <w:p w:rsidR="001A0F97" w:rsidRPr="00DE285A" w:rsidRDefault="00941A12" w:rsidP="00822A25">
      <w:pPr>
        <w:pStyle w:val="a6"/>
        <w:suppressAutoHyphens/>
        <w:rPr>
          <w:bCs w:val="0"/>
          <w:sz w:val="28"/>
          <w:szCs w:val="28"/>
        </w:rPr>
      </w:pPr>
      <w:r w:rsidRPr="00DE285A">
        <w:rPr>
          <w:sz w:val="28"/>
          <w:szCs w:val="28"/>
        </w:rPr>
        <w:t>Полтавского сельского поселения Красноармейского района</w:t>
      </w:r>
    </w:p>
    <w:p w:rsidR="00822A25" w:rsidRPr="00DE285A" w:rsidRDefault="007517EC" w:rsidP="001A0F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A0F97" w:rsidRPr="00DE285A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7093" w:rsidRPr="00DE285A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1A0F97" w:rsidRPr="00DE285A">
        <w:rPr>
          <w:rFonts w:ascii="Times New Roman" w:hAnsi="Times New Roman" w:cs="Times New Roman"/>
          <w:b/>
          <w:sz w:val="28"/>
          <w:szCs w:val="28"/>
        </w:rPr>
        <w:t>июня</w:t>
      </w:r>
      <w:r w:rsidR="007E7093" w:rsidRPr="00DE285A">
        <w:rPr>
          <w:rFonts w:ascii="Times New Roman" w:hAnsi="Times New Roman" w:cs="Times New Roman"/>
          <w:b/>
          <w:sz w:val="28"/>
          <w:szCs w:val="28"/>
        </w:rPr>
        <w:t xml:space="preserve"> 2022 года № 135 </w:t>
      </w:r>
      <w:r w:rsidR="001A0F97" w:rsidRPr="00DE285A">
        <w:rPr>
          <w:rFonts w:ascii="Times New Roman" w:hAnsi="Times New Roman" w:cs="Times New Roman"/>
          <w:b/>
          <w:sz w:val="28"/>
          <w:szCs w:val="28"/>
        </w:rPr>
        <w:t>«</w:t>
      </w:r>
      <w:r w:rsidR="007E7093" w:rsidRPr="00DE285A">
        <w:rPr>
          <w:rFonts w:ascii="Times New Roman" w:hAnsi="Times New Roman" w:cs="Times New Roman"/>
          <w:b/>
          <w:sz w:val="28"/>
          <w:szCs w:val="28"/>
        </w:rPr>
        <w:t>О 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518" w:rsidRPr="00DE285A">
        <w:rPr>
          <w:rFonts w:ascii="Times New Roman" w:hAnsi="Times New Roman" w:cs="Times New Roman"/>
          <w:b/>
          <w:bCs/>
          <w:sz w:val="28"/>
          <w:szCs w:val="28"/>
        </w:rPr>
        <w:t>для проведения</w:t>
      </w:r>
    </w:p>
    <w:p w:rsidR="00822A25" w:rsidRPr="00DE285A" w:rsidRDefault="00CC7518" w:rsidP="001A0F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85A">
        <w:rPr>
          <w:rFonts w:ascii="Times New Roman" w:hAnsi="Times New Roman" w:cs="Times New Roman"/>
          <w:b/>
          <w:bCs/>
          <w:sz w:val="28"/>
          <w:szCs w:val="28"/>
        </w:rPr>
        <w:t>конкурсного отбора</w:t>
      </w:r>
      <w:r w:rsidR="007517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285A">
        <w:rPr>
          <w:rFonts w:ascii="Times New Roman" w:hAnsi="Times New Roman" w:cs="Times New Roman"/>
          <w:b/>
          <w:bCs/>
          <w:sz w:val="28"/>
          <w:szCs w:val="28"/>
        </w:rPr>
        <w:t>на получение грантов в форме субсидий</w:t>
      </w:r>
    </w:p>
    <w:p w:rsidR="001A0F97" w:rsidRPr="00DE285A" w:rsidRDefault="00CC7518" w:rsidP="001A0F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85A">
        <w:rPr>
          <w:rFonts w:ascii="Times New Roman" w:hAnsi="Times New Roman" w:cs="Times New Roman"/>
          <w:b/>
          <w:bCs/>
          <w:sz w:val="28"/>
          <w:szCs w:val="28"/>
        </w:rPr>
        <w:t>для поддержки</w:t>
      </w:r>
      <w:r w:rsidR="007517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285A">
        <w:rPr>
          <w:rFonts w:ascii="Times New Roman" w:hAnsi="Times New Roman" w:cs="Times New Roman"/>
          <w:b/>
          <w:bCs/>
          <w:sz w:val="28"/>
          <w:szCs w:val="28"/>
        </w:rPr>
        <w:t>общественно полезных программ</w:t>
      </w:r>
    </w:p>
    <w:p w:rsidR="00CC7518" w:rsidRPr="00DE285A" w:rsidRDefault="00CC7518" w:rsidP="001A0F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85A">
        <w:rPr>
          <w:rFonts w:ascii="Times New Roman" w:hAnsi="Times New Roman" w:cs="Times New Roman"/>
          <w:b/>
          <w:bCs/>
          <w:sz w:val="28"/>
          <w:szCs w:val="28"/>
        </w:rPr>
        <w:t>социально-ориентированных некоммерческих организаций</w:t>
      </w:r>
      <w:r w:rsidR="001A0F97" w:rsidRPr="00DE285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C7518" w:rsidRPr="007517EC" w:rsidRDefault="00CC7518" w:rsidP="00CC75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31A9" w:rsidRPr="007517EC" w:rsidRDefault="002831A9" w:rsidP="00CC75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17EC" w:rsidRPr="006525BE" w:rsidRDefault="00CC7518" w:rsidP="006525B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525BE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</w:t>
      </w:r>
      <w:r w:rsidRPr="006525BE">
        <w:rPr>
          <w:rFonts w:ascii="Times New Roman" w:hAnsi="Times New Roman" w:cs="Times New Roman"/>
          <w:sz w:val="28"/>
          <w:szCs w:val="28"/>
        </w:rPr>
        <w:t>е</w:t>
      </w:r>
      <w:r w:rsidRPr="006525BE">
        <w:rPr>
          <w:rFonts w:ascii="Times New Roman" w:hAnsi="Times New Roman" w:cs="Times New Roman"/>
          <w:sz w:val="28"/>
          <w:szCs w:val="28"/>
        </w:rPr>
        <w:t>ральным законом от 6 октября 2003 года № 131 - ФЗ «Об общих принципах о</w:t>
      </w:r>
      <w:r w:rsidRPr="006525BE">
        <w:rPr>
          <w:rFonts w:ascii="Times New Roman" w:hAnsi="Times New Roman" w:cs="Times New Roman"/>
          <w:sz w:val="28"/>
          <w:szCs w:val="28"/>
        </w:rPr>
        <w:t>р</w:t>
      </w:r>
      <w:r w:rsidRPr="006525BE"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ской Федерации», постановлен</w:t>
      </w:r>
      <w:r w:rsidRPr="006525BE">
        <w:rPr>
          <w:rFonts w:ascii="Times New Roman" w:hAnsi="Times New Roman" w:cs="Times New Roman"/>
          <w:sz w:val="28"/>
          <w:szCs w:val="28"/>
        </w:rPr>
        <w:t>и</w:t>
      </w:r>
      <w:r w:rsidRPr="006525BE">
        <w:rPr>
          <w:rFonts w:ascii="Times New Roman" w:hAnsi="Times New Roman" w:cs="Times New Roman"/>
          <w:sz w:val="28"/>
          <w:szCs w:val="28"/>
        </w:rPr>
        <w:t xml:space="preserve">ем администрации </w:t>
      </w:r>
      <w:r w:rsidR="002B0C22" w:rsidRPr="006525BE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</w:t>
      </w:r>
      <w:r w:rsidRPr="006525BE">
        <w:rPr>
          <w:rFonts w:ascii="Times New Roman" w:hAnsi="Times New Roman" w:cs="Times New Roman"/>
          <w:sz w:val="28"/>
          <w:szCs w:val="28"/>
        </w:rPr>
        <w:t xml:space="preserve">от </w:t>
      </w:r>
      <w:r w:rsidR="002B0C22" w:rsidRPr="006525BE">
        <w:rPr>
          <w:rFonts w:ascii="Times New Roman" w:hAnsi="Times New Roman" w:cs="Times New Roman"/>
          <w:sz w:val="28"/>
          <w:szCs w:val="28"/>
        </w:rPr>
        <w:t>1июня</w:t>
      </w:r>
      <w:r w:rsidR="007517EC" w:rsidRPr="006525BE">
        <w:rPr>
          <w:rFonts w:ascii="Times New Roman" w:hAnsi="Times New Roman" w:cs="Times New Roman"/>
          <w:sz w:val="28"/>
          <w:szCs w:val="28"/>
        </w:rPr>
        <w:t xml:space="preserve"> </w:t>
      </w:r>
      <w:r w:rsidR="002B0C22" w:rsidRPr="006525BE">
        <w:rPr>
          <w:rFonts w:ascii="Times New Roman" w:hAnsi="Times New Roman" w:cs="Times New Roman"/>
          <w:sz w:val="28"/>
          <w:szCs w:val="28"/>
        </w:rPr>
        <w:t>2022</w:t>
      </w:r>
      <w:r w:rsidRPr="006525B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B0C22" w:rsidRPr="006525BE">
        <w:rPr>
          <w:rFonts w:ascii="Times New Roman" w:hAnsi="Times New Roman" w:cs="Times New Roman"/>
          <w:sz w:val="28"/>
          <w:szCs w:val="28"/>
        </w:rPr>
        <w:t>127</w:t>
      </w:r>
      <w:r w:rsidRPr="006525BE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субсидий, в том числе грантов в форме субсидий, юридическим лицам, индивидуальным предпринимателям, а так же физическим лицам производителям товаров, работ, услуг</w:t>
      </w:r>
      <w:proofErr w:type="gramEnd"/>
      <w:r w:rsidRPr="006525B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6525B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525BE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22473" w:rsidRPr="006525BE" w:rsidRDefault="00CC7518" w:rsidP="006525B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6525BE">
        <w:rPr>
          <w:rFonts w:ascii="Times New Roman" w:hAnsi="Times New Roman" w:cs="Times New Roman"/>
          <w:bCs/>
          <w:sz w:val="28"/>
          <w:szCs w:val="28"/>
        </w:rPr>
        <w:t>1.</w:t>
      </w:r>
      <w:r w:rsidR="00622473" w:rsidRPr="006525BE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муниципального образования Красноармейский район от 6 </w:t>
      </w:r>
      <w:r w:rsidR="00822A25" w:rsidRPr="006525BE">
        <w:rPr>
          <w:rFonts w:ascii="Times New Roman" w:hAnsi="Times New Roman" w:cs="Times New Roman"/>
          <w:sz w:val="28"/>
          <w:szCs w:val="28"/>
        </w:rPr>
        <w:t>июня</w:t>
      </w:r>
      <w:r w:rsidR="00622473" w:rsidRPr="006525BE">
        <w:rPr>
          <w:rFonts w:ascii="Times New Roman" w:hAnsi="Times New Roman" w:cs="Times New Roman"/>
          <w:sz w:val="28"/>
          <w:szCs w:val="28"/>
        </w:rPr>
        <w:t xml:space="preserve"> 2022 года № 135 «О комиссии администрации Полтавского сельского поселения Красноармейского района для проведения конкурсного отбора на получение грантов в форме субсидий для поддержки общественно полезных программ социально-ориентированных некоммерческих организаций</w:t>
      </w:r>
      <w:r w:rsidR="00622473" w:rsidRPr="006525B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622473" w:rsidRPr="006525BE">
        <w:rPr>
          <w:rFonts w:ascii="Times New Roman" w:hAnsi="Times New Roman" w:cs="Times New Roman"/>
          <w:sz w:val="28"/>
          <w:szCs w:val="28"/>
        </w:rPr>
        <w:t>, изложив приложение к постановлению в новой редакции (приложение).</w:t>
      </w:r>
    </w:p>
    <w:p w:rsidR="002B0C22" w:rsidRPr="006525BE" w:rsidRDefault="00D351ED" w:rsidP="006525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25BE">
        <w:rPr>
          <w:rFonts w:ascii="Times New Roman" w:hAnsi="Times New Roman" w:cs="Times New Roman"/>
          <w:sz w:val="28"/>
          <w:szCs w:val="28"/>
        </w:rPr>
        <w:t>2</w:t>
      </w:r>
      <w:r w:rsidR="002B0C22" w:rsidRPr="006525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B0C22" w:rsidRPr="006525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B0C22" w:rsidRPr="006525B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2831A9" w:rsidRPr="006525BE">
        <w:rPr>
          <w:rFonts w:ascii="Times New Roman" w:hAnsi="Times New Roman" w:cs="Times New Roman"/>
          <w:sz w:val="28"/>
          <w:szCs w:val="28"/>
        </w:rPr>
        <w:t>оставляю за с</w:t>
      </w:r>
      <w:r w:rsidR="002831A9" w:rsidRPr="006525BE">
        <w:rPr>
          <w:rFonts w:ascii="Times New Roman" w:hAnsi="Times New Roman" w:cs="Times New Roman"/>
          <w:sz w:val="28"/>
          <w:szCs w:val="28"/>
        </w:rPr>
        <w:t>о</w:t>
      </w:r>
      <w:r w:rsidR="002831A9" w:rsidRPr="006525BE">
        <w:rPr>
          <w:rFonts w:ascii="Times New Roman" w:hAnsi="Times New Roman" w:cs="Times New Roman"/>
          <w:sz w:val="28"/>
          <w:szCs w:val="28"/>
        </w:rPr>
        <w:t>бой</w:t>
      </w:r>
      <w:r w:rsidR="002B0C22" w:rsidRPr="006525BE">
        <w:rPr>
          <w:rFonts w:ascii="Times New Roman" w:hAnsi="Times New Roman" w:cs="Times New Roman"/>
          <w:sz w:val="28"/>
          <w:szCs w:val="28"/>
        </w:rPr>
        <w:t>.</w:t>
      </w:r>
    </w:p>
    <w:p w:rsidR="00F14729" w:rsidRPr="006525BE" w:rsidRDefault="00D351ED" w:rsidP="006525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25BE">
        <w:rPr>
          <w:rFonts w:ascii="Times New Roman" w:hAnsi="Times New Roman" w:cs="Times New Roman"/>
          <w:bCs/>
          <w:sz w:val="28"/>
          <w:szCs w:val="28"/>
        </w:rPr>
        <w:t>3</w:t>
      </w:r>
      <w:r w:rsidR="00CC7518" w:rsidRPr="006525BE">
        <w:rPr>
          <w:rFonts w:ascii="Times New Roman" w:hAnsi="Times New Roman" w:cs="Times New Roman"/>
          <w:bCs/>
          <w:sz w:val="28"/>
          <w:szCs w:val="28"/>
        </w:rPr>
        <w:t xml:space="preserve">. Постановление вступает в законную силу со дня его </w:t>
      </w:r>
      <w:r w:rsidRPr="006525BE">
        <w:rPr>
          <w:rFonts w:ascii="Times New Roman" w:hAnsi="Times New Roman" w:cs="Times New Roman"/>
          <w:bCs/>
          <w:sz w:val="28"/>
          <w:szCs w:val="28"/>
        </w:rPr>
        <w:t>подписания</w:t>
      </w:r>
      <w:r w:rsidR="00CC7518" w:rsidRPr="006525BE">
        <w:rPr>
          <w:rFonts w:ascii="Times New Roman" w:hAnsi="Times New Roman" w:cs="Times New Roman"/>
          <w:bCs/>
          <w:sz w:val="28"/>
          <w:szCs w:val="28"/>
        </w:rPr>
        <w:t>.</w:t>
      </w:r>
    </w:p>
    <w:p w:rsidR="00DC6AB3" w:rsidRPr="006525BE" w:rsidRDefault="00DC6AB3" w:rsidP="006525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2A25" w:rsidRDefault="00822A25" w:rsidP="006525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51ED" w:rsidRDefault="00D351ED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620618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>
        <w:rPr>
          <w:rFonts w:ascii="Times New Roman" w:hAnsi="Times New Roman" w:cs="Times New Roman"/>
          <w:sz w:val="28"/>
          <w:szCs w:val="28"/>
        </w:rPr>
        <w:t>я</w:t>
      </w:r>
    </w:p>
    <w:p w:rsidR="00E92662" w:rsidRPr="003070E8" w:rsidRDefault="00F14729" w:rsidP="00307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</w:t>
      </w:r>
      <w:r w:rsidR="003070E8">
        <w:rPr>
          <w:rFonts w:ascii="Times New Roman" w:hAnsi="Times New Roman" w:cs="Times New Roman"/>
          <w:sz w:val="28"/>
          <w:szCs w:val="28"/>
        </w:rPr>
        <w:t xml:space="preserve">                   В.А. </w:t>
      </w:r>
      <w:proofErr w:type="spellStart"/>
      <w:r w:rsidR="003070E8">
        <w:rPr>
          <w:rFonts w:ascii="Times New Roman" w:hAnsi="Times New Roman" w:cs="Times New Roman"/>
          <w:sz w:val="28"/>
          <w:szCs w:val="28"/>
        </w:rPr>
        <w:t>Побожий</w:t>
      </w:r>
      <w:proofErr w:type="spellEnd"/>
    </w:p>
    <w:p w:rsidR="00E92662" w:rsidRDefault="00E92662" w:rsidP="00E92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662" w:rsidRDefault="00E92662" w:rsidP="00E92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340"/>
      </w:tblGrid>
      <w:tr w:rsidR="00C94337" w:rsidRPr="00C94337" w:rsidTr="00C94337">
        <w:tc>
          <w:tcPr>
            <w:tcW w:w="5148" w:type="dxa"/>
          </w:tcPr>
          <w:p w:rsidR="00C94337" w:rsidRPr="00C94337" w:rsidRDefault="00C94337" w:rsidP="00C943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0" w:type="dxa"/>
          </w:tcPr>
          <w:p w:rsidR="00C94337" w:rsidRPr="00C94337" w:rsidRDefault="00B576A2" w:rsidP="00C943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C94337" w:rsidRPr="00C94337" w:rsidRDefault="00C94337" w:rsidP="00C943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4337" w:rsidRPr="00C94337" w:rsidTr="00C94337">
        <w:tc>
          <w:tcPr>
            <w:tcW w:w="5148" w:type="dxa"/>
          </w:tcPr>
          <w:p w:rsidR="00C94337" w:rsidRPr="00C94337" w:rsidRDefault="00C94337" w:rsidP="00C943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0" w:type="dxa"/>
          </w:tcPr>
          <w:p w:rsidR="00C94337" w:rsidRPr="00C94337" w:rsidRDefault="00C94337" w:rsidP="00C943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3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C94337" w:rsidRPr="00C94337" w:rsidRDefault="00C94337" w:rsidP="00C943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37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C94337" w:rsidRPr="00C94337" w:rsidRDefault="00C94337" w:rsidP="00C943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37">
              <w:rPr>
                <w:rFonts w:ascii="Times New Roman" w:eastAsia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3070E8" w:rsidRDefault="00C94337" w:rsidP="003070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3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армейский район</w:t>
            </w:r>
          </w:p>
          <w:p w:rsidR="00C94337" w:rsidRPr="00C94337" w:rsidRDefault="003070E8" w:rsidP="003070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 20.03.2024г.</w:t>
            </w:r>
            <w:r w:rsidR="00C94337" w:rsidRPr="00C94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  <w:p w:rsidR="00C94337" w:rsidRDefault="00C94337" w:rsidP="00C943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6A2" w:rsidRPr="00C94337" w:rsidRDefault="00B576A2" w:rsidP="00C943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94337" w:rsidRPr="00C94337" w:rsidRDefault="00C94337" w:rsidP="00C943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9433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СТАВ</w:t>
      </w:r>
    </w:p>
    <w:p w:rsidR="00B576A2" w:rsidRDefault="00D351ED" w:rsidP="00D351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518">
        <w:rPr>
          <w:rFonts w:ascii="Times New Roman" w:hAnsi="Times New Roman" w:cs="Times New Roman"/>
          <w:b/>
          <w:bCs/>
          <w:sz w:val="28"/>
          <w:szCs w:val="28"/>
        </w:rPr>
        <w:t>комиссии админист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лтавского сельского поселения</w:t>
      </w:r>
    </w:p>
    <w:p w:rsidR="00D351ED" w:rsidRPr="00CC7518" w:rsidRDefault="00D351ED" w:rsidP="00D351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асноармейского района </w:t>
      </w:r>
      <w:r w:rsidRPr="00CC7518">
        <w:rPr>
          <w:rFonts w:ascii="Times New Roman" w:hAnsi="Times New Roman" w:cs="Times New Roman"/>
          <w:b/>
          <w:bCs/>
          <w:sz w:val="28"/>
          <w:szCs w:val="28"/>
        </w:rPr>
        <w:t>для проведения конкурсного отбора</w:t>
      </w:r>
    </w:p>
    <w:p w:rsidR="00D351ED" w:rsidRDefault="00D351ED" w:rsidP="00D351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518">
        <w:rPr>
          <w:rFonts w:ascii="Times New Roman" w:hAnsi="Times New Roman" w:cs="Times New Roman"/>
          <w:b/>
          <w:bCs/>
          <w:sz w:val="28"/>
          <w:szCs w:val="28"/>
        </w:rPr>
        <w:t>на получение грантов</w:t>
      </w:r>
      <w:r w:rsidR="00B576A2">
        <w:rPr>
          <w:rFonts w:ascii="Times New Roman" w:hAnsi="Times New Roman" w:cs="Times New Roman"/>
          <w:b/>
          <w:bCs/>
          <w:sz w:val="28"/>
          <w:szCs w:val="28"/>
        </w:rPr>
        <w:t xml:space="preserve"> в форме субсидий для поддержки</w:t>
      </w:r>
    </w:p>
    <w:p w:rsidR="00B576A2" w:rsidRDefault="00D351ED" w:rsidP="00D351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518">
        <w:rPr>
          <w:rFonts w:ascii="Times New Roman" w:hAnsi="Times New Roman" w:cs="Times New Roman"/>
          <w:b/>
          <w:bCs/>
          <w:sz w:val="28"/>
          <w:szCs w:val="28"/>
        </w:rPr>
        <w:t>общественно полезных программ социально-ориентированных</w:t>
      </w:r>
    </w:p>
    <w:p w:rsidR="00C94337" w:rsidRPr="00C94337" w:rsidRDefault="00D351ED" w:rsidP="00D351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C7518">
        <w:rPr>
          <w:rFonts w:ascii="Times New Roman" w:hAnsi="Times New Roman" w:cs="Times New Roman"/>
          <w:b/>
          <w:bCs/>
          <w:sz w:val="28"/>
          <w:szCs w:val="28"/>
        </w:rPr>
        <w:t>некоммерческих организаций</w:t>
      </w:r>
    </w:p>
    <w:p w:rsidR="00C94337" w:rsidRPr="00C94337" w:rsidRDefault="00C94337" w:rsidP="00C943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841"/>
        <w:gridCol w:w="413"/>
        <w:gridCol w:w="5493"/>
      </w:tblGrid>
      <w:tr w:rsidR="001A0F97" w:rsidRPr="007A6409" w:rsidTr="00DF7ED2">
        <w:tc>
          <w:tcPr>
            <w:tcW w:w="3841" w:type="dxa"/>
            <w:hideMark/>
          </w:tcPr>
          <w:p w:rsidR="001A0F97" w:rsidRPr="001A0F97" w:rsidRDefault="004A1E54" w:rsidP="001A0F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божий</w:t>
            </w:r>
          </w:p>
          <w:p w:rsidR="001A0F97" w:rsidRDefault="001A0F97" w:rsidP="004A1E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A0F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="004A1E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адимир</w:t>
            </w:r>
            <w:r w:rsidRPr="001A0F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А</w:t>
            </w:r>
            <w:r w:rsidR="004A1E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то</w:t>
            </w:r>
            <w:r w:rsidRPr="001A0F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</w:t>
            </w:r>
            <w:r w:rsidR="004A1E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ье</w:t>
            </w:r>
            <w:r w:rsidRPr="001A0F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ч</w:t>
            </w:r>
          </w:p>
          <w:p w:rsidR="00DB7D7C" w:rsidRDefault="00DB7D7C" w:rsidP="004A1E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F1A79" w:rsidRDefault="001F1A79" w:rsidP="004A1E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B7D7C" w:rsidRDefault="00DB7D7C" w:rsidP="001F1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алаева</w:t>
            </w:r>
            <w:r w:rsidR="001F1A7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Наталья </w:t>
            </w:r>
          </w:p>
          <w:p w:rsidR="001F1A79" w:rsidRPr="001A0F97" w:rsidRDefault="001F1A79" w:rsidP="001F1A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2662">
              <w:rPr>
                <w:rFonts w:ascii="Times New Roman" w:eastAsia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лексеевна</w:t>
            </w:r>
          </w:p>
        </w:tc>
        <w:tc>
          <w:tcPr>
            <w:tcW w:w="413" w:type="dxa"/>
            <w:hideMark/>
          </w:tcPr>
          <w:p w:rsidR="001A0F97" w:rsidRDefault="001A0F97" w:rsidP="001A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A0F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1F1A79" w:rsidRDefault="001F1A79" w:rsidP="001A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F1A79" w:rsidRDefault="001F1A79" w:rsidP="001A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F1A79" w:rsidRDefault="001F1A79" w:rsidP="001A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F1A79" w:rsidRDefault="001F1A79" w:rsidP="001A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1F1A79" w:rsidRPr="001A0F97" w:rsidRDefault="001F1A79" w:rsidP="001A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93" w:type="dxa"/>
            <w:hideMark/>
          </w:tcPr>
          <w:p w:rsidR="001A0F97" w:rsidRDefault="001A0F97" w:rsidP="00DF7E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A0F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</w:t>
            </w:r>
            <w:r w:rsidR="004A1E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1A0F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лтавского сельского поселения Красноармейского района</w:t>
            </w:r>
            <w:r w:rsidR="00DF7E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1A0F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председатель комиссии;</w:t>
            </w:r>
          </w:p>
          <w:p w:rsidR="001F1A79" w:rsidRDefault="001F1A79" w:rsidP="00DF7E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B7D7C" w:rsidRDefault="00DB7D7C" w:rsidP="00DB7D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A215EC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</w:t>
            </w:r>
            <w:r w:rsidR="004916AC" w:rsidRPr="00A215E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4916AC">
              <w:rPr>
                <w:rFonts w:ascii="Times New Roman" w:eastAsia="Times New Roman" w:hAnsi="Times New Roman" w:cs="Times New Roman"/>
                <w:sz w:val="28"/>
                <w:szCs w:val="28"/>
              </w:rPr>
              <w:t>бще</w:t>
            </w:r>
            <w:r w:rsidR="004916AC" w:rsidRPr="00A215EC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A215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 администрации Полтавского сельского поселения Красн</w:t>
            </w:r>
            <w:r w:rsidRPr="00A215E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215EC">
              <w:rPr>
                <w:rFonts w:ascii="Times New Roman" w:eastAsia="Times New Roman" w:hAnsi="Times New Roman" w:cs="Times New Roman"/>
                <w:sz w:val="28"/>
                <w:szCs w:val="28"/>
              </w:rPr>
              <w:t>армейск</w:t>
            </w:r>
            <w:r w:rsidR="001F1A79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A215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1F1A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, </w:t>
            </w:r>
            <w:r w:rsidR="001F1A79" w:rsidRPr="001F1A79">
              <w:rPr>
                <w:rFonts w:ascii="Times New Roman" w:hAnsi="Times New Roman" w:cs="Times New Roman"/>
                <w:sz w:val="28"/>
              </w:rPr>
              <w:t>заместитель председ</w:t>
            </w:r>
            <w:r w:rsidR="001F1A79" w:rsidRPr="001F1A79">
              <w:rPr>
                <w:rFonts w:ascii="Times New Roman" w:hAnsi="Times New Roman" w:cs="Times New Roman"/>
                <w:sz w:val="28"/>
              </w:rPr>
              <w:t>а</w:t>
            </w:r>
            <w:r w:rsidR="001F1A79" w:rsidRPr="001F1A79">
              <w:rPr>
                <w:rFonts w:ascii="Times New Roman" w:hAnsi="Times New Roman" w:cs="Times New Roman"/>
                <w:sz w:val="28"/>
              </w:rPr>
              <w:t xml:space="preserve">теля </w:t>
            </w:r>
            <w:r w:rsidR="001F1A79">
              <w:rPr>
                <w:rFonts w:ascii="Times New Roman" w:hAnsi="Times New Roman" w:cs="Times New Roman"/>
                <w:sz w:val="28"/>
              </w:rPr>
              <w:t>к</w:t>
            </w:r>
            <w:r w:rsidR="001F1A79" w:rsidRPr="001F1A79">
              <w:rPr>
                <w:rFonts w:ascii="Times New Roman" w:hAnsi="Times New Roman" w:cs="Times New Roman"/>
                <w:sz w:val="28"/>
              </w:rPr>
              <w:t>омиссии</w:t>
            </w:r>
            <w:r w:rsidR="001F1A79">
              <w:rPr>
                <w:rFonts w:ascii="Times New Roman" w:hAnsi="Times New Roman" w:cs="Times New Roman"/>
                <w:sz w:val="28"/>
              </w:rPr>
              <w:t>;</w:t>
            </w:r>
          </w:p>
          <w:p w:rsidR="00DF7ED2" w:rsidRPr="001A0F97" w:rsidRDefault="00DF7ED2" w:rsidP="00DF7E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F7ED2" w:rsidRPr="00C94337" w:rsidTr="00DF7ED2">
        <w:tc>
          <w:tcPr>
            <w:tcW w:w="3841" w:type="dxa"/>
          </w:tcPr>
          <w:p w:rsidR="006525BE" w:rsidRDefault="00DF7ED2" w:rsidP="00DF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йко Светлана </w:t>
            </w:r>
          </w:p>
          <w:p w:rsidR="00DF7ED2" w:rsidRPr="00E92662" w:rsidRDefault="00DF7ED2" w:rsidP="00DF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а</w:t>
            </w:r>
          </w:p>
          <w:p w:rsidR="00DF7ED2" w:rsidRPr="00C94337" w:rsidRDefault="00DF7ED2" w:rsidP="00DF7E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3" w:type="dxa"/>
          </w:tcPr>
          <w:p w:rsidR="00DF7ED2" w:rsidRPr="00C94337" w:rsidRDefault="00DF7ED2" w:rsidP="00DF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93" w:type="dxa"/>
          </w:tcPr>
          <w:p w:rsidR="00DF7ED2" w:rsidRDefault="00DF7ED2" w:rsidP="00DF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1 категории</w:t>
            </w:r>
          </w:p>
          <w:p w:rsidR="00DF7ED2" w:rsidRDefault="00DF7ED2" w:rsidP="00DF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делам несовершеннолетних</w:t>
            </w:r>
          </w:p>
          <w:p w:rsidR="00DF7ED2" w:rsidRPr="00E92662" w:rsidRDefault="00DF7ED2" w:rsidP="00DF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6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онного отдела администрации </w:t>
            </w:r>
          </w:p>
          <w:p w:rsidR="00DF7ED2" w:rsidRPr="00E92662" w:rsidRDefault="00DF7ED2" w:rsidP="00DF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662">
              <w:rPr>
                <w:rFonts w:ascii="Times New Roman" w:eastAsia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DF7ED2" w:rsidRPr="00C94337" w:rsidRDefault="00DF7ED2" w:rsidP="00D67A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2662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армейского района</w:t>
            </w: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секретарь к</w:t>
            </w: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ссии</w:t>
            </w:r>
            <w:r w:rsidR="00D67A1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DF7ED2" w:rsidRPr="00C94337" w:rsidTr="00DF7ED2">
        <w:tc>
          <w:tcPr>
            <w:tcW w:w="3841" w:type="dxa"/>
          </w:tcPr>
          <w:p w:rsidR="00DF7ED2" w:rsidRPr="00C94337" w:rsidRDefault="00DF7ED2" w:rsidP="00DF7E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3" w:type="dxa"/>
          </w:tcPr>
          <w:p w:rsidR="00DF7ED2" w:rsidRPr="00C94337" w:rsidRDefault="00DF7ED2" w:rsidP="00DF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93" w:type="dxa"/>
          </w:tcPr>
          <w:p w:rsidR="00DF7ED2" w:rsidRPr="00C94337" w:rsidRDefault="00DF7ED2" w:rsidP="00DF7E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F7ED2" w:rsidRPr="00C94337" w:rsidTr="00DF7ED2">
        <w:tc>
          <w:tcPr>
            <w:tcW w:w="3841" w:type="dxa"/>
          </w:tcPr>
          <w:p w:rsidR="00DF7ED2" w:rsidRPr="00C94337" w:rsidRDefault="00DF7ED2" w:rsidP="00DF7E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3" w:type="dxa"/>
          </w:tcPr>
          <w:p w:rsidR="00DF7ED2" w:rsidRPr="00C94337" w:rsidRDefault="00DF7ED2" w:rsidP="00DF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93" w:type="dxa"/>
          </w:tcPr>
          <w:p w:rsidR="001F1A79" w:rsidRPr="00C94337" w:rsidRDefault="001F1A79" w:rsidP="00DF7E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F7ED2" w:rsidRPr="00C94337" w:rsidTr="00DF7ED2">
        <w:tc>
          <w:tcPr>
            <w:tcW w:w="9747" w:type="dxa"/>
            <w:gridSpan w:val="3"/>
          </w:tcPr>
          <w:p w:rsidR="00B576A2" w:rsidRDefault="00B576A2" w:rsidP="001F1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F7ED2" w:rsidRPr="00C94337" w:rsidRDefault="00DF7ED2" w:rsidP="001F1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лены комиссии:</w:t>
            </w:r>
          </w:p>
        </w:tc>
      </w:tr>
      <w:tr w:rsidR="00DF7ED2" w:rsidRPr="00C94337" w:rsidTr="00DF7ED2">
        <w:tc>
          <w:tcPr>
            <w:tcW w:w="3841" w:type="dxa"/>
          </w:tcPr>
          <w:p w:rsidR="00DF7ED2" w:rsidRPr="00C94337" w:rsidRDefault="00DF7ED2" w:rsidP="00DF7E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3" w:type="dxa"/>
          </w:tcPr>
          <w:p w:rsidR="00DF7ED2" w:rsidRPr="00C94337" w:rsidRDefault="00DF7ED2" w:rsidP="00DF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93" w:type="dxa"/>
          </w:tcPr>
          <w:p w:rsidR="00DF7ED2" w:rsidRPr="00C94337" w:rsidRDefault="00DF7ED2" w:rsidP="00DF7E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F7ED2" w:rsidRPr="00C94337" w:rsidTr="00DF7ED2">
        <w:tc>
          <w:tcPr>
            <w:tcW w:w="3841" w:type="dxa"/>
          </w:tcPr>
          <w:p w:rsidR="00DF7ED2" w:rsidRPr="00C94337" w:rsidRDefault="00DF7ED2" w:rsidP="00DF7E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ексеенко</w:t>
            </w:r>
          </w:p>
          <w:p w:rsidR="00DF7ED2" w:rsidRPr="00C94337" w:rsidRDefault="00DF7ED2" w:rsidP="00DF7E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вгений Викторович</w:t>
            </w:r>
          </w:p>
          <w:p w:rsidR="00DF7ED2" w:rsidRPr="00C94337" w:rsidRDefault="00DF7ED2" w:rsidP="00DF7E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3" w:type="dxa"/>
            <w:hideMark/>
          </w:tcPr>
          <w:p w:rsidR="00DF7ED2" w:rsidRPr="00C94337" w:rsidRDefault="00DF7ED2" w:rsidP="00DF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93" w:type="dxa"/>
          </w:tcPr>
          <w:p w:rsidR="00DF7ED2" w:rsidRDefault="00DF7ED2" w:rsidP="00DF7E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ьник отдела по торгам и закупкам для муниципальных нужд администрации По</w:t>
            </w: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</w:t>
            </w: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вского сельского поселения Красноа</w:t>
            </w: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йский район;</w:t>
            </w:r>
          </w:p>
          <w:p w:rsidR="00144502" w:rsidRPr="00C94337" w:rsidRDefault="00144502" w:rsidP="00DF7E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F7ED2" w:rsidRPr="00C94337" w:rsidTr="00DF7ED2">
        <w:tc>
          <w:tcPr>
            <w:tcW w:w="3841" w:type="dxa"/>
            <w:hideMark/>
          </w:tcPr>
          <w:p w:rsidR="00DF7ED2" w:rsidRPr="00C94337" w:rsidRDefault="00DF7ED2" w:rsidP="00DF7E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лухина</w:t>
            </w:r>
          </w:p>
          <w:p w:rsidR="00DF7ED2" w:rsidRPr="00C94337" w:rsidRDefault="00DF7ED2" w:rsidP="00DF7E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на Андреевна</w:t>
            </w:r>
          </w:p>
        </w:tc>
        <w:tc>
          <w:tcPr>
            <w:tcW w:w="413" w:type="dxa"/>
            <w:hideMark/>
          </w:tcPr>
          <w:p w:rsidR="00DF7ED2" w:rsidRPr="00C94337" w:rsidRDefault="00DF7ED2" w:rsidP="00DF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93" w:type="dxa"/>
            <w:hideMark/>
          </w:tcPr>
          <w:p w:rsidR="00DF7ED2" w:rsidRDefault="00DF7ED2" w:rsidP="00DF7E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ьник отдела ЖКХ и благоустройства администрации Полтавского сельского п</w:t>
            </w: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еления Красноармейский район;</w:t>
            </w:r>
          </w:p>
          <w:p w:rsidR="00DF7ED2" w:rsidRPr="00C94337" w:rsidRDefault="00DF7ED2" w:rsidP="00DF7E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F7ED2" w:rsidRPr="00C94337" w:rsidTr="00DF7ED2">
        <w:tc>
          <w:tcPr>
            <w:tcW w:w="3841" w:type="dxa"/>
            <w:hideMark/>
          </w:tcPr>
          <w:p w:rsidR="00517C1D" w:rsidRPr="00C94337" w:rsidRDefault="00517C1D" w:rsidP="00517C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Галушко</w:t>
            </w:r>
          </w:p>
          <w:p w:rsidR="00DF7ED2" w:rsidRPr="00C94337" w:rsidRDefault="00517C1D" w:rsidP="00517C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талья Витальевна</w:t>
            </w:r>
          </w:p>
        </w:tc>
        <w:tc>
          <w:tcPr>
            <w:tcW w:w="413" w:type="dxa"/>
            <w:hideMark/>
          </w:tcPr>
          <w:p w:rsidR="00DF7ED2" w:rsidRPr="00C94337" w:rsidRDefault="00DF7ED2" w:rsidP="00DF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93" w:type="dxa"/>
          </w:tcPr>
          <w:p w:rsidR="00DF7ED2" w:rsidRPr="00C94337" w:rsidRDefault="00DF7ED2" w:rsidP="00B576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ьник финанс</w:t>
            </w:r>
            <w:r w:rsidR="00B576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вого отдела, главный бухгалтер </w:t>
            </w: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и Полтавского сельского поселения Красноармейский район;</w:t>
            </w:r>
          </w:p>
          <w:p w:rsidR="00DF7ED2" w:rsidRPr="00C94337" w:rsidRDefault="00DF7ED2" w:rsidP="00DF7E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F7ED2" w:rsidRPr="00C94337" w:rsidTr="00DF7ED2">
        <w:tc>
          <w:tcPr>
            <w:tcW w:w="3841" w:type="dxa"/>
            <w:hideMark/>
          </w:tcPr>
          <w:p w:rsidR="00DF7ED2" w:rsidRPr="00C94337" w:rsidRDefault="00DF7ED2" w:rsidP="00DF7E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убрильцев</w:t>
            </w:r>
          </w:p>
          <w:p w:rsidR="00DF7ED2" w:rsidRPr="00C94337" w:rsidRDefault="00DF7ED2" w:rsidP="00DF7E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ван Евгеньевич</w:t>
            </w:r>
          </w:p>
        </w:tc>
        <w:tc>
          <w:tcPr>
            <w:tcW w:w="413" w:type="dxa"/>
            <w:hideMark/>
          </w:tcPr>
          <w:p w:rsidR="00DF7ED2" w:rsidRPr="00C94337" w:rsidRDefault="00DF7ED2" w:rsidP="00DF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93" w:type="dxa"/>
            <w:hideMark/>
          </w:tcPr>
          <w:p w:rsidR="00DF7ED2" w:rsidRPr="00C94337" w:rsidRDefault="00DF7ED2" w:rsidP="002205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ный специалист по пожарной безопа</w:t>
            </w: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сти, потребительской сфере и ЛПХ а</w:t>
            </w: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страции Полтавского сельского пос</w:t>
            </w: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ния Красноармейский район</w:t>
            </w:r>
            <w:r w:rsidR="002205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DF7ED2" w:rsidRPr="00C94337" w:rsidTr="00DF7ED2">
        <w:tc>
          <w:tcPr>
            <w:tcW w:w="3841" w:type="dxa"/>
          </w:tcPr>
          <w:p w:rsidR="00DF7ED2" w:rsidRPr="00C94337" w:rsidRDefault="00DF7ED2" w:rsidP="00DF7E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3" w:type="dxa"/>
          </w:tcPr>
          <w:p w:rsidR="00DF7ED2" w:rsidRPr="00C94337" w:rsidRDefault="00DF7ED2" w:rsidP="00DF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93" w:type="dxa"/>
          </w:tcPr>
          <w:p w:rsidR="00DF7ED2" w:rsidRPr="00C94337" w:rsidRDefault="00DF7ED2" w:rsidP="00DF7E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F7ED2" w:rsidRPr="00C94337" w:rsidTr="00DF7ED2">
        <w:tc>
          <w:tcPr>
            <w:tcW w:w="3841" w:type="dxa"/>
            <w:hideMark/>
          </w:tcPr>
          <w:p w:rsidR="00DF7ED2" w:rsidRPr="00C94337" w:rsidRDefault="00DF7ED2" w:rsidP="00DF7E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епаненко</w:t>
            </w:r>
          </w:p>
          <w:p w:rsidR="00DF7ED2" w:rsidRDefault="00DF7ED2" w:rsidP="00DF7E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ександр Владимирович</w:t>
            </w:r>
          </w:p>
          <w:p w:rsidR="006525BE" w:rsidRDefault="006525BE" w:rsidP="00DF7E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525BE" w:rsidRDefault="006525BE" w:rsidP="00DF7E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525BE" w:rsidRDefault="006525BE" w:rsidP="00DF7E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525BE" w:rsidRPr="00C94337" w:rsidRDefault="006525BE" w:rsidP="00DF7E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тимов Юрий Васильевич</w:t>
            </w:r>
          </w:p>
        </w:tc>
        <w:tc>
          <w:tcPr>
            <w:tcW w:w="413" w:type="dxa"/>
            <w:hideMark/>
          </w:tcPr>
          <w:p w:rsidR="00DF7ED2" w:rsidRPr="00C94337" w:rsidRDefault="00DF7ED2" w:rsidP="00DF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93" w:type="dxa"/>
          </w:tcPr>
          <w:p w:rsidR="00DF7ED2" w:rsidRDefault="00DF7ED2" w:rsidP="00D6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ьник отдела по доходам и управл</w:t>
            </w: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ю муниципальным имуществом админ</w:t>
            </w: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ации Полтавского сельского поселения Красноармейский район</w:t>
            </w:r>
            <w:r w:rsidR="00D67A1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6525BE" w:rsidRDefault="006525BE" w:rsidP="00D67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525BE" w:rsidRPr="006525BE" w:rsidRDefault="006525BE" w:rsidP="006525B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6525BE">
              <w:rPr>
                <w:rFonts w:ascii="Times New Roman" w:hAnsi="Times New Roman" w:cs="Times New Roman"/>
                <w:sz w:val="28"/>
                <w:szCs w:val="28"/>
              </w:rPr>
              <w:t>ачальник юридического отдела</w:t>
            </w:r>
          </w:p>
          <w:p w:rsidR="006525BE" w:rsidRPr="00C94337" w:rsidRDefault="006525BE" w:rsidP="006525BE">
            <w:pPr>
              <w:pStyle w:val="ac"/>
              <w:rPr>
                <w:rFonts w:eastAsia="Calibri"/>
                <w:lang w:eastAsia="en-US"/>
              </w:rPr>
            </w:pPr>
            <w:r w:rsidRPr="006525BE">
              <w:rPr>
                <w:rFonts w:ascii="Times New Roman" w:hAnsi="Times New Roman" w:cs="Times New Roman"/>
                <w:sz w:val="28"/>
                <w:szCs w:val="28"/>
              </w:rPr>
              <w:t>администрации Полтавского сельского п</w:t>
            </w:r>
            <w:r w:rsidRPr="006525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25BE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5BE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                                                                </w:t>
            </w:r>
          </w:p>
        </w:tc>
      </w:tr>
    </w:tbl>
    <w:p w:rsidR="00C94337" w:rsidRPr="00C94337" w:rsidRDefault="00C94337" w:rsidP="00C943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4337" w:rsidRPr="00C94337" w:rsidRDefault="00C94337" w:rsidP="00C943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4337" w:rsidRPr="00C94337" w:rsidRDefault="00C94337" w:rsidP="00C943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215EC" w:rsidRDefault="00A215EC" w:rsidP="00A21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215EC">
        <w:rPr>
          <w:rFonts w:ascii="Times New Roman" w:eastAsia="Times New Roman" w:hAnsi="Times New Roman" w:cs="Times New Roman"/>
          <w:sz w:val="28"/>
          <w:szCs w:val="28"/>
        </w:rPr>
        <w:t>ачальник</w:t>
      </w:r>
    </w:p>
    <w:p w:rsidR="00A215EC" w:rsidRDefault="00A215EC" w:rsidP="00A21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15E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E002A">
        <w:rPr>
          <w:rFonts w:ascii="Times New Roman" w:eastAsia="Times New Roman" w:hAnsi="Times New Roman" w:cs="Times New Roman"/>
          <w:sz w:val="28"/>
          <w:szCs w:val="28"/>
        </w:rPr>
        <w:t>бще</w:t>
      </w:r>
      <w:r w:rsidRPr="00A215EC">
        <w:rPr>
          <w:rFonts w:ascii="Times New Roman" w:eastAsia="Times New Roman" w:hAnsi="Times New Roman" w:cs="Times New Roman"/>
          <w:sz w:val="28"/>
          <w:szCs w:val="28"/>
        </w:rPr>
        <w:t xml:space="preserve">го отдела администрации </w:t>
      </w:r>
    </w:p>
    <w:p w:rsidR="00A215EC" w:rsidRDefault="00A215EC" w:rsidP="00A21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15EC">
        <w:rPr>
          <w:rFonts w:ascii="Times New Roman" w:eastAsia="Times New Roman" w:hAnsi="Times New Roman" w:cs="Times New Roman"/>
          <w:sz w:val="28"/>
          <w:szCs w:val="28"/>
        </w:rPr>
        <w:t xml:space="preserve">Полтавского сельского поселения </w:t>
      </w:r>
    </w:p>
    <w:p w:rsidR="00C94337" w:rsidRDefault="00A215EC" w:rsidP="00A215EC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215EC">
        <w:rPr>
          <w:rFonts w:ascii="Times New Roman" w:eastAsia="Times New Roman" w:hAnsi="Times New Roman" w:cs="Times New Roman"/>
          <w:sz w:val="28"/>
          <w:szCs w:val="28"/>
        </w:rPr>
        <w:t>Красноармейск</w:t>
      </w:r>
      <w:r w:rsidR="006525B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A215E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6525BE">
        <w:rPr>
          <w:rFonts w:ascii="Times New Roman" w:eastAsia="Times New Roman" w:hAnsi="Times New Roman" w:cs="Times New Roman"/>
          <w:sz w:val="28"/>
          <w:szCs w:val="28"/>
        </w:rPr>
        <w:t xml:space="preserve">а                                                                      </w:t>
      </w:r>
      <w:r w:rsidR="00DF7ED2">
        <w:rPr>
          <w:rFonts w:ascii="Times New Roman" w:eastAsia="Times New Roman" w:hAnsi="Times New Roman" w:cs="Times New Roman"/>
          <w:sz w:val="28"/>
          <w:szCs w:val="24"/>
        </w:rPr>
        <w:t>Н</w:t>
      </w:r>
      <w:r w:rsidR="00DF7ED2" w:rsidRPr="00E92662">
        <w:rPr>
          <w:rFonts w:ascii="Times New Roman" w:eastAsia="Times New Roman" w:hAnsi="Times New Roman" w:cs="Times New Roman"/>
          <w:sz w:val="28"/>
          <w:szCs w:val="24"/>
        </w:rPr>
        <w:t xml:space="preserve">.А. </w:t>
      </w:r>
      <w:r w:rsidR="00DF7ED2">
        <w:rPr>
          <w:rFonts w:ascii="Times New Roman" w:eastAsia="Times New Roman" w:hAnsi="Times New Roman" w:cs="Times New Roman"/>
          <w:sz w:val="28"/>
          <w:szCs w:val="24"/>
        </w:rPr>
        <w:t>Калаева</w:t>
      </w:r>
    </w:p>
    <w:sectPr w:rsidR="00C94337" w:rsidSect="00CE49C0">
      <w:pgSz w:w="11909" w:h="16834"/>
      <w:pgMar w:top="1134" w:right="567" w:bottom="1135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B2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0084016E"/>
    <w:multiLevelType w:val="hybridMultilevel"/>
    <w:tmpl w:val="34760132"/>
    <w:lvl w:ilvl="0" w:tplc="2292C64E">
      <w:start w:val="1"/>
      <w:numFmt w:val="decimal"/>
      <w:lvlText w:val="%1)"/>
      <w:lvlJc w:val="left"/>
      <w:pPr>
        <w:tabs>
          <w:tab w:val="num" w:pos="5180"/>
        </w:tabs>
        <w:ind w:left="51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900"/>
        </w:tabs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620"/>
        </w:tabs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</w:lvl>
  </w:abstractNum>
  <w:abstractNum w:abstractNumId="6">
    <w:nsid w:val="1EB30319"/>
    <w:multiLevelType w:val="multilevel"/>
    <w:tmpl w:val="2D06C2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2B6F0914"/>
    <w:multiLevelType w:val="multilevel"/>
    <w:tmpl w:val="C92AD0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409A8"/>
    <w:multiLevelType w:val="multilevel"/>
    <w:tmpl w:val="1E0E3F66"/>
    <w:lvl w:ilvl="0">
      <w:start w:val="1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6CA2581E"/>
    <w:multiLevelType w:val="multilevel"/>
    <w:tmpl w:val="4BA0B93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14729"/>
    <w:rsid w:val="0004796A"/>
    <w:rsid w:val="000804DB"/>
    <w:rsid w:val="00085B58"/>
    <w:rsid w:val="00086234"/>
    <w:rsid w:val="00144502"/>
    <w:rsid w:val="00192309"/>
    <w:rsid w:val="001A0F97"/>
    <w:rsid w:val="001F1A79"/>
    <w:rsid w:val="002205AD"/>
    <w:rsid w:val="002831A9"/>
    <w:rsid w:val="002B0C22"/>
    <w:rsid w:val="002B1446"/>
    <w:rsid w:val="002B4BF3"/>
    <w:rsid w:val="00306D3E"/>
    <w:rsid w:val="003070E8"/>
    <w:rsid w:val="00337D98"/>
    <w:rsid w:val="00357FE3"/>
    <w:rsid w:val="00380236"/>
    <w:rsid w:val="00381C05"/>
    <w:rsid w:val="00403543"/>
    <w:rsid w:val="00461682"/>
    <w:rsid w:val="00463F13"/>
    <w:rsid w:val="00474A0A"/>
    <w:rsid w:val="004916AC"/>
    <w:rsid w:val="004A1E54"/>
    <w:rsid w:val="005024D4"/>
    <w:rsid w:val="00517C1D"/>
    <w:rsid w:val="00564AB4"/>
    <w:rsid w:val="005A74ED"/>
    <w:rsid w:val="005C036B"/>
    <w:rsid w:val="005D4E7D"/>
    <w:rsid w:val="005F1092"/>
    <w:rsid w:val="006018B3"/>
    <w:rsid w:val="00620618"/>
    <w:rsid w:val="00622473"/>
    <w:rsid w:val="00635EFC"/>
    <w:rsid w:val="006525BE"/>
    <w:rsid w:val="006A6386"/>
    <w:rsid w:val="006D29C4"/>
    <w:rsid w:val="006E5B0B"/>
    <w:rsid w:val="00725F9A"/>
    <w:rsid w:val="00736C38"/>
    <w:rsid w:val="007517EC"/>
    <w:rsid w:val="00761AD4"/>
    <w:rsid w:val="007963F0"/>
    <w:rsid w:val="007A005F"/>
    <w:rsid w:val="007A5769"/>
    <w:rsid w:val="007B7FB1"/>
    <w:rsid w:val="007E7093"/>
    <w:rsid w:val="00813F22"/>
    <w:rsid w:val="00822A25"/>
    <w:rsid w:val="00827B9A"/>
    <w:rsid w:val="008E002A"/>
    <w:rsid w:val="00902577"/>
    <w:rsid w:val="00935A5C"/>
    <w:rsid w:val="00941A12"/>
    <w:rsid w:val="00977EE9"/>
    <w:rsid w:val="009855DB"/>
    <w:rsid w:val="009E24DC"/>
    <w:rsid w:val="009E4ADE"/>
    <w:rsid w:val="00A215EC"/>
    <w:rsid w:val="00A23F37"/>
    <w:rsid w:val="00B576A2"/>
    <w:rsid w:val="00BA3709"/>
    <w:rsid w:val="00BB1CB8"/>
    <w:rsid w:val="00C317B5"/>
    <w:rsid w:val="00C36349"/>
    <w:rsid w:val="00C37A58"/>
    <w:rsid w:val="00C77530"/>
    <w:rsid w:val="00C94337"/>
    <w:rsid w:val="00CC7518"/>
    <w:rsid w:val="00CE49C0"/>
    <w:rsid w:val="00CE58D0"/>
    <w:rsid w:val="00D351ED"/>
    <w:rsid w:val="00D63BA8"/>
    <w:rsid w:val="00D67A14"/>
    <w:rsid w:val="00D70F86"/>
    <w:rsid w:val="00DB7D7C"/>
    <w:rsid w:val="00DC1E31"/>
    <w:rsid w:val="00DC6AB3"/>
    <w:rsid w:val="00DD5E50"/>
    <w:rsid w:val="00DE285A"/>
    <w:rsid w:val="00DF7ED2"/>
    <w:rsid w:val="00E4439F"/>
    <w:rsid w:val="00E508BC"/>
    <w:rsid w:val="00E90751"/>
    <w:rsid w:val="00E92662"/>
    <w:rsid w:val="00EC54DF"/>
    <w:rsid w:val="00F0491C"/>
    <w:rsid w:val="00F14729"/>
    <w:rsid w:val="00F5237F"/>
    <w:rsid w:val="00F944A6"/>
    <w:rsid w:val="00FD4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1ED"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paragraph" w:customStyle="1" w:styleId="aa">
    <w:name w:val="Знак"/>
    <w:basedOn w:val="a"/>
    <w:rsid w:val="00977E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Без интервала1"/>
    <w:rsid w:val="00F0491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b">
    <w:name w:val="Hyperlink"/>
    <w:rsid w:val="00F0491C"/>
    <w:rPr>
      <w:color w:val="0000FF"/>
      <w:u w:val="single"/>
    </w:rPr>
  </w:style>
  <w:style w:type="paragraph" w:styleId="ac">
    <w:name w:val="No Spacing"/>
    <w:uiPriority w:val="1"/>
    <w:qFormat/>
    <w:rsid w:val="007517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C0ADE-4604-417C-B26F-F2DDC1E5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Pohoz</cp:lastModifiedBy>
  <cp:revision>5</cp:revision>
  <cp:lastPrinted>2024-03-22T05:27:00Z</cp:lastPrinted>
  <dcterms:created xsi:type="dcterms:W3CDTF">2024-03-01T11:24:00Z</dcterms:created>
  <dcterms:modified xsi:type="dcterms:W3CDTF">2024-03-22T11:38:00Z</dcterms:modified>
</cp:coreProperties>
</file>